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CBA" w:rsidRPr="00C13CBA" w:rsidRDefault="00C13CBA" w:rsidP="00C13CBA">
      <w:pPr>
        <w:ind w:firstLine="720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            </w:t>
      </w:r>
      <w:r w:rsidRPr="00C13CBA">
        <w:rPr>
          <w:rFonts w:ascii="GHEA Grapalat" w:hAnsi="GHEA Grapalat" w:cs="Sylfaen"/>
          <w:b/>
          <w:sz w:val="24"/>
          <w:szCs w:val="24"/>
        </w:rPr>
        <w:t>ՊԵՏԱԿԱՆ ՓՈՐՁԱԳԻՏԱԿԱՆ ԵԶՐԱԿԱՑՈՒԹՅՈՒՆ</w:t>
      </w:r>
    </w:p>
    <w:p w:rsidR="00D80C7C" w:rsidRPr="00C13CBA" w:rsidRDefault="00C13CBA" w:rsidP="00AF2F17">
      <w:pPr>
        <w:spacing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</w:rPr>
      </w:pPr>
      <w:r w:rsidRPr="00C13CB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0D6CCD" w:rsidRPr="00C13CBA">
        <w:rPr>
          <w:rFonts w:ascii="GHEA Grapalat" w:hAnsi="GHEA Grapalat" w:cs="Sylfaen"/>
          <w:b/>
          <w:sz w:val="24"/>
          <w:szCs w:val="24"/>
          <w:lang w:val="hy-AM"/>
        </w:rPr>
        <w:t>«</w:t>
      </w:r>
      <w:proofErr w:type="spellStart"/>
      <w:r w:rsidRPr="00C13CBA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Pr="00C13CBA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C13CBA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Pr="00C13CBA">
        <w:rPr>
          <w:rFonts w:ascii="GHEA Grapalat" w:hAnsi="GHEA Grapalat" w:cs="Sylfaen"/>
          <w:b/>
          <w:sz w:val="24"/>
          <w:szCs w:val="24"/>
        </w:rPr>
        <w:t xml:space="preserve"> 2018 </w:t>
      </w:r>
      <w:proofErr w:type="spellStart"/>
      <w:r w:rsidRPr="00C13CBA"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 w:rsidRPr="00C13CBA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C13CBA">
        <w:rPr>
          <w:rFonts w:ascii="GHEA Grapalat" w:hAnsi="GHEA Grapalat" w:cs="Sylfaen"/>
          <w:b/>
          <w:sz w:val="24"/>
          <w:szCs w:val="24"/>
        </w:rPr>
        <w:t>պետական</w:t>
      </w:r>
      <w:proofErr w:type="spellEnd"/>
      <w:r w:rsidRPr="00C13CBA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C13CBA">
        <w:rPr>
          <w:rFonts w:ascii="GHEA Grapalat" w:hAnsi="GHEA Grapalat" w:cs="Sylfaen"/>
          <w:b/>
          <w:sz w:val="24"/>
          <w:szCs w:val="24"/>
        </w:rPr>
        <w:t>բյուջեում</w:t>
      </w:r>
      <w:proofErr w:type="spellEnd"/>
      <w:r w:rsidRPr="00C13CBA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Pr="00C13CBA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Pr="00C13CBA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C13CBA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Pr="00C13CBA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C13CBA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Pr="00C13CBA">
        <w:rPr>
          <w:rFonts w:ascii="GHEA Grapalat" w:hAnsi="GHEA Grapalat" w:cs="Sylfaen"/>
          <w:b/>
          <w:sz w:val="24"/>
          <w:szCs w:val="24"/>
        </w:rPr>
        <w:t xml:space="preserve"> 2017 </w:t>
      </w:r>
      <w:proofErr w:type="spellStart"/>
      <w:r w:rsidRPr="00C13CBA"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 w:rsidRPr="00C13CBA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C13CBA">
        <w:rPr>
          <w:rFonts w:ascii="GHEA Grapalat" w:hAnsi="GHEA Grapalat" w:cs="Sylfaen"/>
          <w:b/>
          <w:sz w:val="24"/>
          <w:szCs w:val="24"/>
        </w:rPr>
        <w:t>դեկտեմբերի</w:t>
      </w:r>
      <w:proofErr w:type="spellEnd"/>
      <w:r w:rsidRPr="00C13CBA">
        <w:rPr>
          <w:rFonts w:ascii="GHEA Grapalat" w:hAnsi="GHEA Grapalat" w:cs="Sylfaen"/>
          <w:b/>
          <w:sz w:val="24"/>
          <w:szCs w:val="24"/>
        </w:rPr>
        <w:t xml:space="preserve"> 28-ի </w:t>
      </w:r>
      <w:proofErr w:type="spellStart"/>
      <w:r w:rsidRPr="00C13CBA">
        <w:rPr>
          <w:rFonts w:ascii="GHEA Grapalat" w:hAnsi="GHEA Grapalat" w:cs="Sylfaen"/>
          <w:b/>
          <w:sz w:val="24"/>
          <w:szCs w:val="24"/>
        </w:rPr>
        <w:t>թիվ</w:t>
      </w:r>
      <w:proofErr w:type="spellEnd"/>
      <w:r w:rsidRPr="00C13CBA">
        <w:rPr>
          <w:rFonts w:ascii="GHEA Grapalat" w:hAnsi="GHEA Grapalat" w:cs="Sylfaen"/>
          <w:b/>
          <w:sz w:val="24"/>
          <w:szCs w:val="24"/>
        </w:rPr>
        <w:t xml:space="preserve"> 1717-Ն </w:t>
      </w:r>
      <w:proofErr w:type="spellStart"/>
      <w:r w:rsidRPr="00C13CBA">
        <w:rPr>
          <w:rFonts w:ascii="GHEA Grapalat" w:hAnsi="GHEA Grapalat" w:cs="Sylfaen"/>
          <w:b/>
          <w:sz w:val="24"/>
          <w:szCs w:val="24"/>
        </w:rPr>
        <w:t>որոշման</w:t>
      </w:r>
      <w:proofErr w:type="spellEnd"/>
      <w:r w:rsidRPr="00C13CBA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C13CBA">
        <w:rPr>
          <w:rFonts w:ascii="GHEA Grapalat" w:hAnsi="GHEA Grapalat" w:cs="Sylfaen"/>
          <w:b/>
          <w:sz w:val="24"/>
          <w:szCs w:val="24"/>
        </w:rPr>
        <w:t>մեջ</w:t>
      </w:r>
      <w:proofErr w:type="spellEnd"/>
      <w:r w:rsidRPr="00C13CBA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C13CBA">
        <w:rPr>
          <w:rFonts w:ascii="GHEA Grapalat" w:hAnsi="GHEA Grapalat" w:cs="Sylfaen"/>
          <w:b/>
          <w:sz w:val="24"/>
          <w:szCs w:val="24"/>
        </w:rPr>
        <w:t>փոփոխություններ</w:t>
      </w:r>
      <w:proofErr w:type="spellEnd"/>
      <w:r w:rsidRPr="00C13CBA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C13CBA">
        <w:rPr>
          <w:rFonts w:ascii="GHEA Grapalat" w:hAnsi="GHEA Grapalat" w:cs="Sylfaen"/>
          <w:b/>
          <w:sz w:val="24"/>
          <w:szCs w:val="24"/>
        </w:rPr>
        <w:t>կատարելու</w:t>
      </w:r>
      <w:proofErr w:type="spellEnd"/>
      <w:r w:rsidRPr="00C13CBA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Pr="00C13CBA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Pr="00C13CBA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C13CBA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Pr="00C13CBA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C13CBA">
        <w:rPr>
          <w:rFonts w:ascii="GHEA Grapalat" w:hAnsi="GHEA Grapalat" w:cs="Sylfaen"/>
          <w:b/>
          <w:sz w:val="24"/>
          <w:szCs w:val="24"/>
        </w:rPr>
        <w:t>գյուղատնտեսության</w:t>
      </w:r>
      <w:proofErr w:type="spellEnd"/>
      <w:r w:rsidRPr="00C13CBA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C13CBA">
        <w:rPr>
          <w:rFonts w:ascii="GHEA Grapalat" w:hAnsi="GHEA Grapalat" w:cs="Sylfaen"/>
          <w:b/>
          <w:sz w:val="24"/>
          <w:szCs w:val="24"/>
        </w:rPr>
        <w:t>նախարարությանը</w:t>
      </w:r>
      <w:proofErr w:type="spellEnd"/>
      <w:r w:rsidRPr="00C13CBA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C13CBA">
        <w:rPr>
          <w:rFonts w:ascii="GHEA Grapalat" w:hAnsi="GHEA Grapalat" w:cs="Sylfaen"/>
          <w:b/>
          <w:sz w:val="24"/>
          <w:szCs w:val="24"/>
        </w:rPr>
        <w:t>գումար</w:t>
      </w:r>
      <w:proofErr w:type="spellEnd"/>
      <w:r w:rsidRPr="00C13CBA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C13CBA">
        <w:rPr>
          <w:rFonts w:ascii="GHEA Grapalat" w:hAnsi="GHEA Grapalat" w:cs="Sylfaen"/>
          <w:b/>
          <w:sz w:val="24"/>
          <w:szCs w:val="24"/>
        </w:rPr>
        <w:t>հատկացնելու</w:t>
      </w:r>
      <w:proofErr w:type="spellEnd"/>
      <w:r w:rsidRPr="00C13CBA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C13CBA"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  <w:r w:rsidR="00865EED" w:rsidRPr="00C13CBA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="00865EED" w:rsidRPr="00C13CBA">
        <w:rPr>
          <w:rFonts w:ascii="GHEA Grapalat" w:hAnsi="GHEA Grapalat" w:cs="Sylfaen"/>
          <w:b/>
          <w:sz w:val="24"/>
          <w:szCs w:val="24"/>
        </w:rPr>
        <w:t xml:space="preserve"> </w:t>
      </w:r>
      <w:r w:rsidR="00865EED" w:rsidRPr="00C13CBA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</w:t>
      </w:r>
      <w:proofErr w:type="spellStart"/>
      <w:r w:rsidR="00865EED" w:rsidRPr="00C13CBA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865EED" w:rsidRPr="00C13CBA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D80C7C" w:rsidRPr="00C13CBA">
        <w:rPr>
          <w:rFonts w:ascii="GHEA Grapalat" w:hAnsi="GHEA Grapalat" w:cs="Sylfaen"/>
          <w:b/>
          <w:sz w:val="24"/>
          <w:szCs w:val="24"/>
          <w:lang w:val="fr-FR"/>
        </w:rPr>
        <w:t>որոշման</w:t>
      </w:r>
      <w:proofErr w:type="spellEnd"/>
      <w:r w:rsidR="00D80C7C" w:rsidRPr="00C13CBA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D80C7C" w:rsidRPr="00C13CBA">
        <w:rPr>
          <w:rFonts w:ascii="GHEA Grapalat" w:hAnsi="GHEA Grapalat" w:cs="Sylfaen"/>
          <w:b/>
          <w:sz w:val="24"/>
          <w:szCs w:val="24"/>
          <w:lang w:val="fr-FR"/>
        </w:rPr>
        <w:t>նախագծ</w:t>
      </w:r>
      <w:proofErr w:type="spellEnd"/>
      <w:r w:rsidR="00D80C7C" w:rsidRPr="00C13CBA">
        <w:rPr>
          <w:rFonts w:ascii="GHEA Grapalat" w:hAnsi="GHEA Grapalat" w:cs="Sylfaen"/>
          <w:b/>
          <w:sz w:val="24"/>
          <w:szCs w:val="24"/>
          <w:lang w:val="hy-AM"/>
        </w:rPr>
        <w:t>ի վերաբերյալ</w:t>
      </w:r>
    </w:p>
    <w:p w:rsidR="00F570DA" w:rsidRDefault="00F570DA" w:rsidP="004305A2">
      <w:p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EA0C21" w:rsidRDefault="00C13CBA" w:rsidP="00C13CBA">
      <w:pPr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1.</w:t>
      </w:r>
      <w:r w:rsidRPr="00C13CBA">
        <w:rPr>
          <w:rFonts w:ascii="GHEA Grapalat" w:hAnsi="GHEA Grapalat" w:cs="Sylfaen"/>
          <w:sz w:val="24"/>
          <w:szCs w:val="24"/>
        </w:rPr>
        <w:t xml:space="preserve">Նախագծի </w:t>
      </w:r>
      <w:proofErr w:type="spellStart"/>
      <w:r w:rsidRPr="00C13CBA">
        <w:rPr>
          <w:rFonts w:ascii="GHEA Grapalat" w:hAnsi="GHEA Grapalat" w:cs="Sylfaen"/>
          <w:sz w:val="24"/>
          <w:szCs w:val="24"/>
        </w:rPr>
        <w:t>վերնագրում</w:t>
      </w:r>
      <w:proofErr w:type="spellEnd"/>
      <w:r w:rsidRPr="00C13CBA">
        <w:rPr>
          <w:rFonts w:ascii="GHEA Grapalat" w:hAnsi="GHEA Grapalat" w:cs="Sylfaen"/>
          <w:sz w:val="24"/>
          <w:szCs w:val="24"/>
        </w:rPr>
        <w:t xml:space="preserve"> և 1-ին </w:t>
      </w:r>
      <w:proofErr w:type="spellStart"/>
      <w:r w:rsidRPr="00C13CBA">
        <w:rPr>
          <w:rFonts w:ascii="GHEA Grapalat" w:hAnsi="GHEA Grapalat" w:cs="Sylfaen"/>
          <w:sz w:val="24"/>
          <w:szCs w:val="24"/>
        </w:rPr>
        <w:t>կետում</w:t>
      </w:r>
      <w:proofErr w:type="spellEnd"/>
      <w:r w:rsidRPr="00C13CBA">
        <w:rPr>
          <w:rFonts w:ascii="GHEA Grapalat" w:hAnsi="GHEA Grapalat" w:cs="Sylfaen"/>
          <w:sz w:val="24"/>
          <w:szCs w:val="24"/>
        </w:rPr>
        <w:t xml:space="preserve"> </w:t>
      </w:r>
      <w:r w:rsidRPr="00C13CBA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proofErr w:type="spellStart"/>
      <w:r w:rsidRPr="00C13CBA">
        <w:rPr>
          <w:rFonts w:ascii="GHEA Grapalat" w:hAnsi="GHEA Grapalat" w:cs="Sylfaen"/>
          <w:sz w:val="24"/>
          <w:szCs w:val="24"/>
        </w:rPr>
        <w:t>փոփոխություններ</w:t>
      </w:r>
      <w:proofErr w:type="spellEnd"/>
      <w:r w:rsidRPr="00C13CBA">
        <w:rPr>
          <w:rFonts w:ascii="GHEA Grapalat" w:hAnsi="GHEA Grapalat" w:cs="Sylfaen"/>
          <w:sz w:val="24"/>
          <w:szCs w:val="24"/>
          <w:lang w:val="hy-AM"/>
        </w:rPr>
        <w:t>»</w:t>
      </w:r>
      <w:r w:rsidRPr="00C13CB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13CBA">
        <w:rPr>
          <w:rFonts w:ascii="GHEA Grapalat" w:hAnsi="GHEA Grapalat" w:cs="Sylfaen"/>
          <w:sz w:val="24"/>
          <w:szCs w:val="24"/>
        </w:rPr>
        <w:t>բառից</w:t>
      </w:r>
      <w:proofErr w:type="spellEnd"/>
      <w:r w:rsidRPr="00C13CB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13CBA">
        <w:rPr>
          <w:rFonts w:ascii="GHEA Grapalat" w:hAnsi="GHEA Grapalat" w:cs="Sylfaen"/>
          <w:sz w:val="24"/>
          <w:szCs w:val="24"/>
        </w:rPr>
        <w:t>հետո</w:t>
      </w:r>
      <w:proofErr w:type="spellEnd"/>
      <w:r w:rsidRPr="00C13CB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13CBA">
        <w:rPr>
          <w:rFonts w:ascii="GHEA Grapalat" w:hAnsi="GHEA Grapalat" w:cs="Sylfaen"/>
          <w:sz w:val="24"/>
          <w:szCs w:val="24"/>
        </w:rPr>
        <w:t>անհրաժեշտ</w:t>
      </w:r>
      <w:proofErr w:type="spellEnd"/>
      <w:r w:rsidRPr="00C13CBA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C13CBA">
        <w:rPr>
          <w:rFonts w:ascii="GHEA Grapalat" w:hAnsi="GHEA Grapalat" w:cs="Sylfaen"/>
          <w:sz w:val="24"/>
          <w:szCs w:val="24"/>
        </w:rPr>
        <w:t>լրացնել</w:t>
      </w:r>
      <w:proofErr w:type="spellEnd"/>
      <w:r w:rsidRPr="00C13CBA">
        <w:rPr>
          <w:rFonts w:ascii="GHEA Grapalat" w:hAnsi="GHEA Grapalat" w:cs="Sylfaen"/>
          <w:sz w:val="24"/>
          <w:szCs w:val="24"/>
        </w:rPr>
        <w:t xml:space="preserve"> </w:t>
      </w:r>
      <w:r w:rsidRPr="00C13CBA">
        <w:rPr>
          <w:rFonts w:ascii="GHEA Grapalat" w:hAnsi="GHEA Grapalat" w:cs="Sylfaen"/>
          <w:sz w:val="24"/>
          <w:szCs w:val="24"/>
          <w:lang w:val="hy-AM"/>
        </w:rPr>
        <w:t>«</w:t>
      </w:r>
      <w:r w:rsidRPr="00C13CBA">
        <w:rPr>
          <w:rFonts w:ascii="GHEA Grapalat" w:hAnsi="GHEA Grapalat" w:cs="Sylfaen"/>
          <w:sz w:val="24"/>
          <w:szCs w:val="24"/>
        </w:rPr>
        <w:t xml:space="preserve">և </w:t>
      </w:r>
      <w:proofErr w:type="spellStart"/>
      <w:r w:rsidRPr="00C13CBA">
        <w:rPr>
          <w:rFonts w:ascii="GHEA Grapalat" w:hAnsi="GHEA Grapalat" w:cs="Sylfaen"/>
          <w:sz w:val="24"/>
          <w:szCs w:val="24"/>
        </w:rPr>
        <w:t>լրացումներ</w:t>
      </w:r>
      <w:proofErr w:type="spellEnd"/>
      <w:r w:rsidRPr="00C13CBA">
        <w:rPr>
          <w:rFonts w:ascii="GHEA Grapalat" w:hAnsi="GHEA Grapalat" w:cs="Sylfaen"/>
          <w:sz w:val="24"/>
          <w:szCs w:val="24"/>
          <w:lang w:val="hy-AM"/>
        </w:rPr>
        <w:t>»</w:t>
      </w:r>
      <w:r w:rsidRPr="00C13CB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13CBA">
        <w:rPr>
          <w:rFonts w:ascii="GHEA Grapalat" w:hAnsi="GHEA Grapalat" w:cs="Sylfaen"/>
          <w:sz w:val="24"/>
          <w:szCs w:val="24"/>
        </w:rPr>
        <w:t>բառերը</w:t>
      </w:r>
      <w:proofErr w:type="spellEnd"/>
      <w:r w:rsidRPr="00C13CBA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C13CBA">
        <w:rPr>
          <w:rFonts w:ascii="GHEA Grapalat" w:hAnsi="GHEA Grapalat" w:cs="Sylfaen"/>
          <w:sz w:val="24"/>
          <w:szCs w:val="24"/>
        </w:rPr>
        <w:t>քանի</w:t>
      </w:r>
      <w:proofErr w:type="spellEnd"/>
      <w:r w:rsidRPr="00C13CB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13CBA">
        <w:rPr>
          <w:rFonts w:ascii="GHEA Grapalat" w:hAnsi="GHEA Grapalat" w:cs="Sylfaen"/>
          <w:sz w:val="24"/>
          <w:szCs w:val="24"/>
        </w:rPr>
        <w:t>որ</w:t>
      </w:r>
      <w:proofErr w:type="spellEnd"/>
      <w:r w:rsidRPr="00C13CB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13CBA">
        <w:rPr>
          <w:rFonts w:ascii="GHEA Grapalat" w:hAnsi="GHEA Grapalat" w:cs="Sylfaen"/>
          <w:sz w:val="24"/>
          <w:szCs w:val="24"/>
        </w:rPr>
        <w:t>նախագծով</w:t>
      </w:r>
      <w:proofErr w:type="spellEnd"/>
      <w:r w:rsidRPr="00C13CB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13CBA">
        <w:rPr>
          <w:rFonts w:ascii="GHEA Grapalat" w:hAnsi="GHEA Grapalat" w:cs="Sylfaen"/>
          <w:sz w:val="24"/>
          <w:szCs w:val="24"/>
        </w:rPr>
        <w:t>հաստատվող</w:t>
      </w:r>
      <w:proofErr w:type="spellEnd"/>
      <w:r w:rsidRPr="00C13CBA">
        <w:rPr>
          <w:rFonts w:ascii="GHEA Grapalat" w:hAnsi="GHEA Grapalat" w:cs="Sylfaen"/>
          <w:sz w:val="24"/>
          <w:szCs w:val="24"/>
        </w:rPr>
        <w:t xml:space="preserve"> </w:t>
      </w:r>
      <w:r w:rsidR="00C31704">
        <w:rPr>
          <w:rFonts w:ascii="GHEA Grapalat" w:hAnsi="GHEA Grapalat" w:cs="Sylfaen"/>
          <w:sz w:val="24"/>
          <w:szCs w:val="24"/>
        </w:rPr>
        <w:t xml:space="preserve">6-րդ </w:t>
      </w:r>
      <w:proofErr w:type="spellStart"/>
      <w:r w:rsidRPr="00C13CBA">
        <w:rPr>
          <w:rFonts w:ascii="GHEA Grapalat" w:hAnsi="GHEA Grapalat" w:cs="Sylfaen"/>
          <w:sz w:val="24"/>
          <w:szCs w:val="24"/>
        </w:rPr>
        <w:t>հավելված</w:t>
      </w:r>
      <w:r w:rsidR="00C31704">
        <w:rPr>
          <w:rFonts w:ascii="GHEA Grapalat" w:hAnsi="GHEA Grapalat" w:cs="Sylfaen"/>
          <w:sz w:val="24"/>
          <w:szCs w:val="24"/>
        </w:rPr>
        <w:t>ով</w:t>
      </w:r>
      <w:proofErr w:type="spellEnd"/>
      <w:r w:rsidR="00C3170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13CBA">
        <w:rPr>
          <w:rFonts w:ascii="GHEA Grapalat" w:hAnsi="GHEA Grapalat" w:cs="Sylfaen"/>
          <w:sz w:val="24"/>
          <w:szCs w:val="24"/>
        </w:rPr>
        <w:t>նախատեսվում</w:t>
      </w:r>
      <w:proofErr w:type="spellEnd"/>
      <w:r w:rsidRPr="00C13CB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31704">
        <w:rPr>
          <w:rFonts w:ascii="GHEA Grapalat" w:hAnsi="GHEA Grapalat" w:cs="Sylfaen"/>
          <w:sz w:val="24"/>
          <w:szCs w:val="24"/>
        </w:rPr>
        <w:t>են</w:t>
      </w:r>
      <w:proofErr w:type="spellEnd"/>
      <w:r w:rsidRPr="00C13CB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13CBA">
        <w:rPr>
          <w:rFonts w:ascii="GHEA Grapalat" w:hAnsi="GHEA Grapalat" w:cs="Sylfaen"/>
          <w:sz w:val="24"/>
          <w:szCs w:val="24"/>
        </w:rPr>
        <w:t>նաև</w:t>
      </w:r>
      <w:proofErr w:type="spellEnd"/>
      <w:r w:rsidRPr="00C13CB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13CBA">
        <w:rPr>
          <w:rFonts w:ascii="GHEA Grapalat" w:hAnsi="GHEA Grapalat" w:cs="Sylfaen"/>
          <w:sz w:val="24"/>
          <w:szCs w:val="24"/>
        </w:rPr>
        <w:t>լրացումներ</w:t>
      </w:r>
      <w:proofErr w:type="spellEnd"/>
      <w:r w:rsidRPr="00C13CBA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 w:rsidRPr="00C13CBA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Pr="00C13CB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13CBA">
        <w:rPr>
          <w:rFonts w:ascii="GHEA Grapalat" w:hAnsi="GHEA Grapalat" w:cs="Sylfaen"/>
          <w:sz w:val="24"/>
          <w:szCs w:val="24"/>
        </w:rPr>
        <w:t>դիտողությունը</w:t>
      </w:r>
      <w:proofErr w:type="spellEnd"/>
      <w:r w:rsidRPr="00C13CB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13CBA">
        <w:rPr>
          <w:rFonts w:ascii="GHEA Grapalat" w:hAnsi="GHEA Grapalat" w:cs="Sylfaen"/>
          <w:sz w:val="24"/>
          <w:szCs w:val="24"/>
        </w:rPr>
        <w:t>բխում</w:t>
      </w:r>
      <w:proofErr w:type="spellEnd"/>
      <w:r w:rsidRPr="00C13CBA">
        <w:rPr>
          <w:rFonts w:ascii="GHEA Grapalat" w:hAnsi="GHEA Grapalat" w:cs="Sylfaen"/>
          <w:sz w:val="24"/>
          <w:szCs w:val="24"/>
        </w:rPr>
        <w:t xml:space="preserve"> է </w:t>
      </w:r>
      <w:r w:rsidRPr="00C13CBA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Pr="00C13CBA">
        <w:rPr>
          <w:rFonts w:ascii="GHEA Grapalat" w:hAnsi="GHEA Grapalat" w:cs="Sylfaen"/>
          <w:sz w:val="24"/>
          <w:szCs w:val="24"/>
        </w:rPr>
        <w:t>Նորմատիվ</w:t>
      </w:r>
      <w:proofErr w:type="spellEnd"/>
      <w:r w:rsidRPr="00C13CB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13CBA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Pr="00C13CB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13CBA">
        <w:rPr>
          <w:rFonts w:ascii="GHEA Grapalat" w:hAnsi="GHEA Grapalat" w:cs="Sylfaen"/>
          <w:sz w:val="24"/>
          <w:szCs w:val="24"/>
        </w:rPr>
        <w:t>ակտերի</w:t>
      </w:r>
      <w:proofErr w:type="spellEnd"/>
      <w:r w:rsidRPr="00C13CB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13CBA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C13CBA">
        <w:rPr>
          <w:rFonts w:ascii="GHEA Grapalat" w:hAnsi="GHEA Grapalat" w:cs="Sylfaen"/>
          <w:sz w:val="24"/>
          <w:szCs w:val="24"/>
          <w:lang w:val="hy-AM"/>
        </w:rPr>
        <w:t>»</w:t>
      </w:r>
      <w:r w:rsidRPr="00C13CB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13CBA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C13CB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13CBA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C13CB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13CBA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Pr="00C13CBA">
        <w:rPr>
          <w:rFonts w:ascii="GHEA Grapalat" w:hAnsi="GHEA Grapalat" w:cs="Sylfaen"/>
          <w:sz w:val="24"/>
          <w:szCs w:val="24"/>
        </w:rPr>
        <w:t xml:space="preserve"> 12-րդ </w:t>
      </w:r>
      <w:proofErr w:type="spellStart"/>
      <w:r w:rsidRPr="00C13CBA">
        <w:rPr>
          <w:rFonts w:ascii="GHEA Grapalat" w:hAnsi="GHEA Grapalat" w:cs="Sylfaen"/>
          <w:sz w:val="24"/>
          <w:szCs w:val="24"/>
        </w:rPr>
        <w:t>հոդվածի</w:t>
      </w:r>
      <w:proofErr w:type="spellEnd"/>
      <w:r w:rsidRPr="00C13CB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13CBA">
        <w:rPr>
          <w:rFonts w:ascii="GHEA Grapalat" w:hAnsi="GHEA Grapalat" w:cs="Sylfaen"/>
          <w:sz w:val="24"/>
          <w:szCs w:val="24"/>
        </w:rPr>
        <w:t>պահանջներից</w:t>
      </w:r>
      <w:proofErr w:type="spellEnd"/>
      <w:r w:rsidRPr="00C13CBA">
        <w:rPr>
          <w:rFonts w:ascii="GHEA Grapalat" w:hAnsi="GHEA Grapalat" w:cs="Sylfaen"/>
          <w:sz w:val="24"/>
          <w:szCs w:val="24"/>
        </w:rPr>
        <w:t>:</w:t>
      </w:r>
    </w:p>
    <w:p w:rsidR="00C13CBA" w:rsidRPr="00C13CBA" w:rsidRDefault="00C13CBA" w:rsidP="00C13CBA">
      <w:p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2.Նախագիծն </w:t>
      </w:r>
      <w:proofErr w:type="spellStart"/>
      <w:r>
        <w:rPr>
          <w:rFonts w:ascii="GHEA Grapalat" w:hAnsi="GHEA Grapalat" w:cs="Sylfaen"/>
          <w:sz w:val="24"/>
          <w:szCs w:val="24"/>
        </w:rPr>
        <w:t>անհրաժեշտ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>
        <w:rPr>
          <w:rFonts w:ascii="GHEA Grapalat" w:hAnsi="GHEA Grapalat" w:cs="Sylfaen"/>
          <w:sz w:val="24"/>
          <w:szCs w:val="24"/>
        </w:rPr>
        <w:t>համաձայնեցնել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ՀՀ </w:t>
      </w:r>
      <w:proofErr w:type="spellStart"/>
      <w:r>
        <w:rPr>
          <w:rFonts w:ascii="GHEA Grapalat" w:hAnsi="GHEA Grapalat" w:cs="Sylfaen"/>
          <w:sz w:val="24"/>
          <w:szCs w:val="24"/>
        </w:rPr>
        <w:t>ֆինանսնե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ախարար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ետ</w:t>
      </w:r>
      <w:proofErr w:type="spellEnd"/>
      <w:r>
        <w:rPr>
          <w:rFonts w:ascii="GHEA Grapalat" w:hAnsi="GHEA Grapalat" w:cs="Sylfaen"/>
          <w:sz w:val="24"/>
          <w:szCs w:val="24"/>
        </w:rPr>
        <w:t>:</w:t>
      </w:r>
    </w:p>
    <w:p w:rsidR="00EA0C21" w:rsidRPr="00C13CBA" w:rsidRDefault="00EA0C21" w:rsidP="00796681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EA0C21" w:rsidRPr="00C13CBA" w:rsidRDefault="00EA0C21" w:rsidP="00796681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EA0C21" w:rsidRPr="00C13CBA" w:rsidRDefault="00EA0C21" w:rsidP="00796681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796681" w:rsidRPr="00E12CA3" w:rsidRDefault="009D7A97" w:rsidP="00796681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D7A97"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5.25pt;margin-top:3.05pt;width:119.95pt;height:60pt;z-index:251658240" stroked="f">
            <v:imagedata r:id="rId8" o:title=""/>
          </v:shape>
          <w:control r:id="rId9" w:name="ArGrDigsig2" w:shapeid="_x0000_s2050"/>
        </w:pic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ab/>
      </w:r>
    </w:p>
    <w:p w:rsidR="00796681" w:rsidRPr="00E12CA3" w:rsidRDefault="00796681" w:rsidP="00796681">
      <w:pPr>
        <w:widowControl w:val="0"/>
        <w:spacing w:after="0" w:line="24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 xml:space="preserve">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              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>Կ.</w:t>
      </w:r>
      <w:r w:rsidRPr="00E12CA3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041B6A" w:rsidRPr="00E12CA3" w:rsidRDefault="00D3406B" w:rsidP="00BA16B8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</w:p>
    <w:sectPr w:rsidR="00041B6A" w:rsidRPr="00E12CA3" w:rsidSect="009A1E4B">
      <w:headerReference w:type="default" r:id="rId10"/>
      <w:footerReference w:type="default" r:id="rId11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B76" w:rsidRDefault="00FF0B76" w:rsidP="003E4E79">
      <w:pPr>
        <w:spacing w:after="0" w:line="240" w:lineRule="auto"/>
      </w:pPr>
      <w:r>
        <w:separator/>
      </w:r>
    </w:p>
  </w:endnote>
  <w:endnote w:type="continuationSeparator" w:id="0">
    <w:p w:rsidR="00FF0B76" w:rsidRDefault="00FF0B76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B76" w:rsidRPr="009A1E4B" w:rsidRDefault="00FF0B76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FF0B76" w:rsidTr="00C115CF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F0B76" w:rsidRDefault="00FF0B76" w:rsidP="00C115CF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F0B76" w:rsidRDefault="00FF0B76" w:rsidP="00C115CF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F0B76" w:rsidRPr="00B9097C" w:rsidRDefault="009D7A97" w:rsidP="00C115CF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F0B76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374FA7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FF0B76" w:rsidRDefault="00FF0B76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B76" w:rsidRDefault="00FF0B76" w:rsidP="003E4E79">
      <w:pPr>
        <w:spacing w:after="0" w:line="240" w:lineRule="auto"/>
      </w:pPr>
      <w:r>
        <w:separator/>
      </w:r>
    </w:p>
  </w:footnote>
  <w:footnote w:type="continuationSeparator" w:id="0">
    <w:p w:rsidR="00FF0B76" w:rsidRDefault="00FF0B76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B76" w:rsidRPr="003E4E79" w:rsidRDefault="00FF0B76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FF0B76" w:rsidRPr="003E4E79" w:rsidRDefault="00FF0B76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FF0B76" w:rsidRPr="00B9097C" w:rsidRDefault="00FF0B76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FF0B76" w:rsidRDefault="00FF0B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54B65"/>
    <w:multiLevelType w:val="hybridMultilevel"/>
    <w:tmpl w:val="4DE6EB1E"/>
    <w:lvl w:ilvl="0" w:tplc="F746F4A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F4008B1"/>
    <w:multiLevelType w:val="hybridMultilevel"/>
    <w:tmpl w:val="CD46AEFE"/>
    <w:lvl w:ilvl="0" w:tplc="BB342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EB4BA3"/>
    <w:multiLevelType w:val="hybridMultilevel"/>
    <w:tmpl w:val="DEBC51A8"/>
    <w:lvl w:ilvl="0" w:tplc="1D386D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3BD5C8D"/>
    <w:multiLevelType w:val="hybridMultilevel"/>
    <w:tmpl w:val="43D22AC8"/>
    <w:lvl w:ilvl="0" w:tplc="EA60EC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0851"/>
    <w:rsid w:val="00001288"/>
    <w:rsid w:val="00003063"/>
    <w:rsid w:val="0000728E"/>
    <w:rsid w:val="00016303"/>
    <w:rsid w:val="00020A11"/>
    <w:rsid w:val="00027C51"/>
    <w:rsid w:val="0003004B"/>
    <w:rsid w:val="0003067F"/>
    <w:rsid w:val="0003270D"/>
    <w:rsid w:val="0003747C"/>
    <w:rsid w:val="00037772"/>
    <w:rsid w:val="00041B6A"/>
    <w:rsid w:val="00043962"/>
    <w:rsid w:val="00045D45"/>
    <w:rsid w:val="00052171"/>
    <w:rsid w:val="00062717"/>
    <w:rsid w:val="00063B83"/>
    <w:rsid w:val="00063FE4"/>
    <w:rsid w:val="00072D17"/>
    <w:rsid w:val="0007423B"/>
    <w:rsid w:val="00080844"/>
    <w:rsid w:val="000808B8"/>
    <w:rsid w:val="00080C3F"/>
    <w:rsid w:val="00082C76"/>
    <w:rsid w:val="00084C94"/>
    <w:rsid w:val="0009205E"/>
    <w:rsid w:val="00092EBC"/>
    <w:rsid w:val="000956C0"/>
    <w:rsid w:val="00096FBD"/>
    <w:rsid w:val="000973E3"/>
    <w:rsid w:val="00097562"/>
    <w:rsid w:val="00097CAE"/>
    <w:rsid w:val="000A1BF7"/>
    <w:rsid w:val="000B0AB9"/>
    <w:rsid w:val="000B14DB"/>
    <w:rsid w:val="000B1877"/>
    <w:rsid w:val="000B4AB5"/>
    <w:rsid w:val="000B7A45"/>
    <w:rsid w:val="000C1857"/>
    <w:rsid w:val="000C4601"/>
    <w:rsid w:val="000C46C6"/>
    <w:rsid w:val="000D15B3"/>
    <w:rsid w:val="000D6CCD"/>
    <w:rsid w:val="000D6F8B"/>
    <w:rsid w:val="000E397E"/>
    <w:rsid w:val="000E64C2"/>
    <w:rsid w:val="000F5CE2"/>
    <w:rsid w:val="000F6400"/>
    <w:rsid w:val="001016BE"/>
    <w:rsid w:val="0010268A"/>
    <w:rsid w:val="001032D4"/>
    <w:rsid w:val="00114BCB"/>
    <w:rsid w:val="00114EE4"/>
    <w:rsid w:val="00116BCA"/>
    <w:rsid w:val="00117E43"/>
    <w:rsid w:val="001235D5"/>
    <w:rsid w:val="00123E29"/>
    <w:rsid w:val="00126C14"/>
    <w:rsid w:val="0012746E"/>
    <w:rsid w:val="00131C6C"/>
    <w:rsid w:val="00135D7F"/>
    <w:rsid w:val="001375E5"/>
    <w:rsid w:val="00141212"/>
    <w:rsid w:val="00141934"/>
    <w:rsid w:val="0014213C"/>
    <w:rsid w:val="001443F0"/>
    <w:rsid w:val="00144635"/>
    <w:rsid w:val="001453ED"/>
    <w:rsid w:val="00145775"/>
    <w:rsid w:val="00147C10"/>
    <w:rsid w:val="0015010E"/>
    <w:rsid w:val="00150E9A"/>
    <w:rsid w:val="0015320F"/>
    <w:rsid w:val="00153C6B"/>
    <w:rsid w:val="001540E8"/>
    <w:rsid w:val="00154984"/>
    <w:rsid w:val="00156334"/>
    <w:rsid w:val="00162917"/>
    <w:rsid w:val="00162E53"/>
    <w:rsid w:val="00163FB1"/>
    <w:rsid w:val="00164C0F"/>
    <w:rsid w:val="00166248"/>
    <w:rsid w:val="001671CC"/>
    <w:rsid w:val="00174ADF"/>
    <w:rsid w:val="0017624C"/>
    <w:rsid w:val="00176783"/>
    <w:rsid w:val="00182D58"/>
    <w:rsid w:val="00182F75"/>
    <w:rsid w:val="001834B3"/>
    <w:rsid w:val="00183E03"/>
    <w:rsid w:val="00185326"/>
    <w:rsid w:val="001874B2"/>
    <w:rsid w:val="00187B6C"/>
    <w:rsid w:val="00197A50"/>
    <w:rsid w:val="001A329E"/>
    <w:rsid w:val="001A4D29"/>
    <w:rsid w:val="001B04FE"/>
    <w:rsid w:val="001B0654"/>
    <w:rsid w:val="001B47AA"/>
    <w:rsid w:val="001C4069"/>
    <w:rsid w:val="001C44CC"/>
    <w:rsid w:val="001C774D"/>
    <w:rsid w:val="001D58E1"/>
    <w:rsid w:val="001D623A"/>
    <w:rsid w:val="001D6C1A"/>
    <w:rsid w:val="001E2062"/>
    <w:rsid w:val="001E3D75"/>
    <w:rsid w:val="001F2896"/>
    <w:rsid w:val="001F7997"/>
    <w:rsid w:val="00200A19"/>
    <w:rsid w:val="00201C70"/>
    <w:rsid w:val="002037FA"/>
    <w:rsid w:val="0020525F"/>
    <w:rsid w:val="00205536"/>
    <w:rsid w:val="00205B59"/>
    <w:rsid w:val="0021237D"/>
    <w:rsid w:val="00217F2B"/>
    <w:rsid w:val="002235F9"/>
    <w:rsid w:val="002264A6"/>
    <w:rsid w:val="00230049"/>
    <w:rsid w:val="00231B02"/>
    <w:rsid w:val="00231EE3"/>
    <w:rsid w:val="00236942"/>
    <w:rsid w:val="00240778"/>
    <w:rsid w:val="00240A4E"/>
    <w:rsid w:val="00244E34"/>
    <w:rsid w:val="00246ECD"/>
    <w:rsid w:val="0024736F"/>
    <w:rsid w:val="00253D47"/>
    <w:rsid w:val="0025683D"/>
    <w:rsid w:val="002618A3"/>
    <w:rsid w:val="0026767A"/>
    <w:rsid w:val="00271117"/>
    <w:rsid w:val="00275C3E"/>
    <w:rsid w:val="00276A72"/>
    <w:rsid w:val="0027756A"/>
    <w:rsid w:val="0028237D"/>
    <w:rsid w:val="002826F7"/>
    <w:rsid w:val="0028650B"/>
    <w:rsid w:val="0029113D"/>
    <w:rsid w:val="00291167"/>
    <w:rsid w:val="00293517"/>
    <w:rsid w:val="00294AE3"/>
    <w:rsid w:val="002974F7"/>
    <w:rsid w:val="00297DE1"/>
    <w:rsid w:val="00297E8F"/>
    <w:rsid w:val="002B02AF"/>
    <w:rsid w:val="002B39B4"/>
    <w:rsid w:val="002B6329"/>
    <w:rsid w:val="002C12AB"/>
    <w:rsid w:val="002C14FC"/>
    <w:rsid w:val="002C16A2"/>
    <w:rsid w:val="002C1A9D"/>
    <w:rsid w:val="002D287A"/>
    <w:rsid w:val="002D567E"/>
    <w:rsid w:val="002E1910"/>
    <w:rsid w:val="002E38C5"/>
    <w:rsid w:val="002E4A64"/>
    <w:rsid w:val="002E6C54"/>
    <w:rsid w:val="002F0C7E"/>
    <w:rsid w:val="002F2203"/>
    <w:rsid w:val="002F2A7A"/>
    <w:rsid w:val="002F459C"/>
    <w:rsid w:val="002F4C98"/>
    <w:rsid w:val="002F598B"/>
    <w:rsid w:val="002F6D72"/>
    <w:rsid w:val="00302955"/>
    <w:rsid w:val="00302C81"/>
    <w:rsid w:val="00302EC4"/>
    <w:rsid w:val="00304721"/>
    <w:rsid w:val="0030501E"/>
    <w:rsid w:val="00305204"/>
    <w:rsid w:val="00310C81"/>
    <w:rsid w:val="00312B9A"/>
    <w:rsid w:val="003137FA"/>
    <w:rsid w:val="00314486"/>
    <w:rsid w:val="003178CE"/>
    <w:rsid w:val="003204E2"/>
    <w:rsid w:val="00323476"/>
    <w:rsid w:val="00326ECE"/>
    <w:rsid w:val="003405EE"/>
    <w:rsid w:val="00341259"/>
    <w:rsid w:val="00341B15"/>
    <w:rsid w:val="00342C6E"/>
    <w:rsid w:val="00346BE8"/>
    <w:rsid w:val="00353F06"/>
    <w:rsid w:val="0035744E"/>
    <w:rsid w:val="00366BAE"/>
    <w:rsid w:val="003674E5"/>
    <w:rsid w:val="00374FA7"/>
    <w:rsid w:val="00376440"/>
    <w:rsid w:val="00377EA4"/>
    <w:rsid w:val="00380814"/>
    <w:rsid w:val="00381145"/>
    <w:rsid w:val="003811FA"/>
    <w:rsid w:val="00384DAC"/>
    <w:rsid w:val="00386638"/>
    <w:rsid w:val="00390A6A"/>
    <w:rsid w:val="003913E1"/>
    <w:rsid w:val="00391A92"/>
    <w:rsid w:val="00395532"/>
    <w:rsid w:val="003958AA"/>
    <w:rsid w:val="003967BE"/>
    <w:rsid w:val="00396920"/>
    <w:rsid w:val="003A2695"/>
    <w:rsid w:val="003A3834"/>
    <w:rsid w:val="003A5B91"/>
    <w:rsid w:val="003A5E65"/>
    <w:rsid w:val="003B0B29"/>
    <w:rsid w:val="003B2BE0"/>
    <w:rsid w:val="003B321B"/>
    <w:rsid w:val="003B45E3"/>
    <w:rsid w:val="003B7781"/>
    <w:rsid w:val="003C1607"/>
    <w:rsid w:val="003C38FC"/>
    <w:rsid w:val="003C490F"/>
    <w:rsid w:val="003C5367"/>
    <w:rsid w:val="003C7117"/>
    <w:rsid w:val="003D00CA"/>
    <w:rsid w:val="003D010D"/>
    <w:rsid w:val="003D0BFD"/>
    <w:rsid w:val="003D3698"/>
    <w:rsid w:val="003D542B"/>
    <w:rsid w:val="003E010F"/>
    <w:rsid w:val="003E0FD4"/>
    <w:rsid w:val="003E2F76"/>
    <w:rsid w:val="003E39CB"/>
    <w:rsid w:val="003E409C"/>
    <w:rsid w:val="003E4CDD"/>
    <w:rsid w:val="003E4E79"/>
    <w:rsid w:val="003F1C24"/>
    <w:rsid w:val="003F3586"/>
    <w:rsid w:val="003F48E2"/>
    <w:rsid w:val="003F5880"/>
    <w:rsid w:val="003F79C6"/>
    <w:rsid w:val="004071C3"/>
    <w:rsid w:val="00412F84"/>
    <w:rsid w:val="00413534"/>
    <w:rsid w:val="00413F3E"/>
    <w:rsid w:val="004142C5"/>
    <w:rsid w:val="0042093B"/>
    <w:rsid w:val="00423E58"/>
    <w:rsid w:val="00423F5C"/>
    <w:rsid w:val="00426D18"/>
    <w:rsid w:val="004303F9"/>
    <w:rsid w:val="004305A2"/>
    <w:rsid w:val="00431136"/>
    <w:rsid w:val="00432E4A"/>
    <w:rsid w:val="0043490C"/>
    <w:rsid w:val="00435EB5"/>
    <w:rsid w:val="004364CC"/>
    <w:rsid w:val="004373DF"/>
    <w:rsid w:val="004410F9"/>
    <w:rsid w:val="004438C3"/>
    <w:rsid w:val="004440DB"/>
    <w:rsid w:val="00444110"/>
    <w:rsid w:val="00446610"/>
    <w:rsid w:val="00447263"/>
    <w:rsid w:val="004524B4"/>
    <w:rsid w:val="00456777"/>
    <w:rsid w:val="00464E8C"/>
    <w:rsid w:val="0047216B"/>
    <w:rsid w:val="00472FE9"/>
    <w:rsid w:val="0047607D"/>
    <w:rsid w:val="00477ADE"/>
    <w:rsid w:val="00480F76"/>
    <w:rsid w:val="00484137"/>
    <w:rsid w:val="00486A99"/>
    <w:rsid w:val="004909AD"/>
    <w:rsid w:val="004934D4"/>
    <w:rsid w:val="00494939"/>
    <w:rsid w:val="00495FFD"/>
    <w:rsid w:val="004962FE"/>
    <w:rsid w:val="00497786"/>
    <w:rsid w:val="004979D7"/>
    <w:rsid w:val="00497EA6"/>
    <w:rsid w:val="004A03E4"/>
    <w:rsid w:val="004A0786"/>
    <w:rsid w:val="004A2655"/>
    <w:rsid w:val="004A2B9B"/>
    <w:rsid w:val="004A3C11"/>
    <w:rsid w:val="004B09B4"/>
    <w:rsid w:val="004B28BF"/>
    <w:rsid w:val="004B31F5"/>
    <w:rsid w:val="004B50D2"/>
    <w:rsid w:val="004B6B41"/>
    <w:rsid w:val="004C08F5"/>
    <w:rsid w:val="004C13C1"/>
    <w:rsid w:val="004C3753"/>
    <w:rsid w:val="004D0272"/>
    <w:rsid w:val="004D0D89"/>
    <w:rsid w:val="004D2B23"/>
    <w:rsid w:val="004D3EF6"/>
    <w:rsid w:val="004D6301"/>
    <w:rsid w:val="004E0E39"/>
    <w:rsid w:val="004E217F"/>
    <w:rsid w:val="004E6A2D"/>
    <w:rsid w:val="004E726B"/>
    <w:rsid w:val="004E7D4D"/>
    <w:rsid w:val="004F0C7B"/>
    <w:rsid w:val="00503E02"/>
    <w:rsid w:val="0050401A"/>
    <w:rsid w:val="00507F5F"/>
    <w:rsid w:val="005127DF"/>
    <w:rsid w:val="00515280"/>
    <w:rsid w:val="005158D6"/>
    <w:rsid w:val="00516A2E"/>
    <w:rsid w:val="00520DF1"/>
    <w:rsid w:val="005257DB"/>
    <w:rsid w:val="0053468D"/>
    <w:rsid w:val="00537A3A"/>
    <w:rsid w:val="00540A56"/>
    <w:rsid w:val="00540A79"/>
    <w:rsid w:val="005446DA"/>
    <w:rsid w:val="005447AE"/>
    <w:rsid w:val="00552945"/>
    <w:rsid w:val="005536F2"/>
    <w:rsid w:val="005552BC"/>
    <w:rsid w:val="00555940"/>
    <w:rsid w:val="00556100"/>
    <w:rsid w:val="005568E5"/>
    <w:rsid w:val="00560D78"/>
    <w:rsid w:val="005612E2"/>
    <w:rsid w:val="0056708E"/>
    <w:rsid w:val="00567660"/>
    <w:rsid w:val="00572B9B"/>
    <w:rsid w:val="00574D9E"/>
    <w:rsid w:val="00577536"/>
    <w:rsid w:val="00577AC4"/>
    <w:rsid w:val="00582B6F"/>
    <w:rsid w:val="00584423"/>
    <w:rsid w:val="005848CE"/>
    <w:rsid w:val="00586C62"/>
    <w:rsid w:val="00591CCA"/>
    <w:rsid w:val="00595B3C"/>
    <w:rsid w:val="005A3B12"/>
    <w:rsid w:val="005A3E25"/>
    <w:rsid w:val="005A41C2"/>
    <w:rsid w:val="005B72EE"/>
    <w:rsid w:val="005C12C9"/>
    <w:rsid w:val="005C3294"/>
    <w:rsid w:val="005C519E"/>
    <w:rsid w:val="005C600B"/>
    <w:rsid w:val="005D0A35"/>
    <w:rsid w:val="005D182E"/>
    <w:rsid w:val="005D248B"/>
    <w:rsid w:val="005D2902"/>
    <w:rsid w:val="005D304F"/>
    <w:rsid w:val="005D3C0D"/>
    <w:rsid w:val="005D44B4"/>
    <w:rsid w:val="005E565C"/>
    <w:rsid w:val="005E59A4"/>
    <w:rsid w:val="005F19FB"/>
    <w:rsid w:val="005F5825"/>
    <w:rsid w:val="005F5AB6"/>
    <w:rsid w:val="00603523"/>
    <w:rsid w:val="0061372E"/>
    <w:rsid w:val="00622E23"/>
    <w:rsid w:val="006266D0"/>
    <w:rsid w:val="00626933"/>
    <w:rsid w:val="00627E9E"/>
    <w:rsid w:val="006303E9"/>
    <w:rsid w:val="00630B80"/>
    <w:rsid w:val="00631D2E"/>
    <w:rsid w:val="006326B9"/>
    <w:rsid w:val="0064316C"/>
    <w:rsid w:val="00646429"/>
    <w:rsid w:val="00647B41"/>
    <w:rsid w:val="0065001C"/>
    <w:rsid w:val="00650DC7"/>
    <w:rsid w:val="00656E93"/>
    <w:rsid w:val="00657CFC"/>
    <w:rsid w:val="0066040D"/>
    <w:rsid w:val="0066052E"/>
    <w:rsid w:val="006622EF"/>
    <w:rsid w:val="00672CA6"/>
    <w:rsid w:val="00673DD2"/>
    <w:rsid w:val="0067505C"/>
    <w:rsid w:val="006768C1"/>
    <w:rsid w:val="00677822"/>
    <w:rsid w:val="0068014F"/>
    <w:rsid w:val="006814D2"/>
    <w:rsid w:val="00681843"/>
    <w:rsid w:val="00683DB0"/>
    <w:rsid w:val="00685C67"/>
    <w:rsid w:val="00686FAF"/>
    <w:rsid w:val="00690A05"/>
    <w:rsid w:val="00691015"/>
    <w:rsid w:val="00692606"/>
    <w:rsid w:val="006A493E"/>
    <w:rsid w:val="006A4C71"/>
    <w:rsid w:val="006A52BE"/>
    <w:rsid w:val="006A65C4"/>
    <w:rsid w:val="006B2CBB"/>
    <w:rsid w:val="006B30E7"/>
    <w:rsid w:val="006B32C2"/>
    <w:rsid w:val="006B4480"/>
    <w:rsid w:val="006B61EF"/>
    <w:rsid w:val="006B7097"/>
    <w:rsid w:val="006B7B1E"/>
    <w:rsid w:val="006C017C"/>
    <w:rsid w:val="006C1944"/>
    <w:rsid w:val="006C4D7C"/>
    <w:rsid w:val="006C4E33"/>
    <w:rsid w:val="006C5E4D"/>
    <w:rsid w:val="006D26D5"/>
    <w:rsid w:val="006D4C4B"/>
    <w:rsid w:val="006E1631"/>
    <w:rsid w:val="006E1A9D"/>
    <w:rsid w:val="006E26BC"/>
    <w:rsid w:val="006E2DFE"/>
    <w:rsid w:val="006E4150"/>
    <w:rsid w:val="006E45C2"/>
    <w:rsid w:val="006E5649"/>
    <w:rsid w:val="006F0B52"/>
    <w:rsid w:val="006F4210"/>
    <w:rsid w:val="006F42BE"/>
    <w:rsid w:val="006F48C7"/>
    <w:rsid w:val="006F5D6F"/>
    <w:rsid w:val="006F666F"/>
    <w:rsid w:val="006F744B"/>
    <w:rsid w:val="00700980"/>
    <w:rsid w:val="007036E1"/>
    <w:rsid w:val="007041AC"/>
    <w:rsid w:val="00705C78"/>
    <w:rsid w:val="00705F6E"/>
    <w:rsid w:val="0071075E"/>
    <w:rsid w:val="00721D1F"/>
    <w:rsid w:val="007223E9"/>
    <w:rsid w:val="00731FBA"/>
    <w:rsid w:val="00732D88"/>
    <w:rsid w:val="00733248"/>
    <w:rsid w:val="00734C4E"/>
    <w:rsid w:val="00734E69"/>
    <w:rsid w:val="00743FE6"/>
    <w:rsid w:val="00744635"/>
    <w:rsid w:val="00744C22"/>
    <w:rsid w:val="00744FD2"/>
    <w:rsid w:val="0074512F"/>
    <w:rsid w:val="00751370"/>
    <w:rsid w:val="007517CB"/>
    <w:rsid w:val="00753422"/>
    <w:rsid w:val="00755D6A"/>
    <w:rsid w:val="007567F5"/>
    <w:rsid w:val="007575A9"/>
    <w:rsid w:val="00761063"/>
    <w:rsid w:val="00761AF4"/>
    <w:rsid w:val="007621C7"/>
    <w:rsid w:val="00765348"/>
    <w:rsid w:val="007662E5"/>
    <w:rsid w:val="00766CB0"/>
    <w:rsid w:val="00767772"/>
    <w:rsid w:val="0077046C"/>
    <w:rsid w:val="00772196"/>
    <w:rsid w:val="007726D3"/>
    <w:rsid w:val="00775C75"/>
    <w:rsid w:val="0077634E"/>
    <w:rsid w:val="00783F01"/>
    <w:rsid w:val="00784D47"/>
    <w:rsid w:val="00785D1D"/>
    <w:rsid w:val="00786EA9"/>
    <w:rsid w:val="00793C08"/>
    <w:rsid w:val="0079450B"/>
    <w:rsid w:val="00796681"/>
    <w:rsid w:val="007A1E54"/>
    <w:rsid w:val="007A2A7C"/>
    <w:rsid w:val="007A38B0"/>
    <w:rsid w:val="007A4A28"/>
    <w:rsid w:val="007A5E91"/>
    <w:rsid w:val="007A6779"/>
    <w:rsid w:val="007A7295"/>
    <w:rsid w:val="007B31FD"/>
    <w:rsid w:val="007B40CD"/>
    <w:rsid w:val="007B5702"/>
    <w:rsid w:val="007B6668"/>
    <w:rsid w:val="007C21A6"/>
    <w:rsid w:val="007C522E"/>
    <w:rsid w:val="007C59D6"/>
    <w:rsid w:val="007C601D"/>
    <w:rsid w:val="007D2E82"/>
    <w:rsid w:val="007D655B"/>
    <w:rsid w:val="007D6BAB"/>
    <w:rsid w:val="007D73FC"/>
    <w:rsid w:val="007D7B0C"/>
    <w:rsid w:val="007D7E39"/>
    <w:rsid w:val="007E09F2"/>
    <w:rsid w:val="007E2E06"/>
    <w:rsid w:val="007E31F6"/>
    <w:rsid w:val="007E6DC4"/>
    <w:rsid w:val="007F0D84"/>
    <w:rsid w:val="007F1700"/>
    <w:rsid w:val="007F1C7B"/>
    <w:rsid w:val="007F3187"/>
    <w:rsid w:val="007F47D8"/>
    <w:rsid w:val="007F59A7"/>
    <w:rsid w:val="0080129D"/>
    <w:rsid w:val="00803761"/>
    <w:rsid w:val="008042B2"/>
    <w:rsid w:val="00812A93"/>
    <w:rsid w:val="00816360"/>
    <w:rsid w:val="008167F8"/>
    <w:rsid w:val="00817B3D"/>
    <w:rsid w:val="00820E56"/>
    <w:rsid w:val="00826CF3"/>
    <w:rsid w:val="00831408"/>
    <w:rsid w:val="00833DD8"/>
    <w:rsid w:val="008343AC"/>
    <w:rsid w:val="00837054"/>
    <w:rsid w:val="00851A59"/>
    <w:rsid w:val="008540B3"/>
    <w:rsid w:val="00856EA5"/>
    <w:rsid w:val="00856F0D"/>
    <w:rsid w:val="0086346A"/>
    <w:rsid w:val="00863CEF"/>
    <w:rsid w:val="008649A3"/>
    <w:rsid w:val="00865EED"/>
    <w:rsid w:val="008710ED"/>
    <w:rsid w:val="00871B99"/>
    <w:rsid w:val="00876837"/>
    <w:rsid w:val="00876921"/>
    <w:rsid w:val="00876DFF"/>
    <w:rsid w:val="0087732A"/>
    <w:rsid w:val="0088182A"/>
    <w:rsid w:val="00882CA8"/>
    <w:rsid w:val="008835C4"/>
    <w:rsid w:val="00884501"/>
    <w:rsid w:val="008923FA"/>
    <w:rsid w:val="00896461"/>
    <w:rsid w:val="00896FBC"/>
    <w:rsid w:val="008A4D73"/>
    <w:rsid w:val="008B0CDA"/>
    <w:rsid w:val="008B20AA"/>
    <w:rsid w:val="008B7928"/>
    <w:rsid w:val="008C2392"/>
    <w:rsid w:val="008C3BE3"/>
    <w:rsid w:val="008C5A6B"/>
    <w:rsid w:val="008C76A6"/>
    <w:rsid w:val="008D10A1"/>
    <w:rsid w:val="008D66BA"/>
    <w:rsid w:val="008D7389"/>
    <w:rsid w:val="008E264E"/>
    <w:rsid w:val="008E5011"/>
    <w:rsid w:val="008F372D"/>
    <w:rsid w:val="008F378B"/>
    <w:rsid w:val="008F49F3"/>
    <w:rsid w:val="008F59D4"/>
    <w:rsid w:val="00904A3B"/>
    <w:rsid w:val="00904CF9"/>
    <w:rsid w:val="00906C68"/>
    <w:rsid w:val="00907595"/>
    <w:rsid w:val="00910AC0"/>
    <w:rsid w:val="009151A4"/>
    <w:rsid w:val="0091787D"/>
    <w:rsid w:val="009221C0"/>
    <w:rsid w:val="00923C30"/>
    <w:rsid w:val="00925577"/>
    <w:rsid w:val="0093325B"/>
    <w:rsid w:val="00934AB2"/>
    <w:rsid w:val="00936983"/>
    <w:rsid w:val="009434FA"/>
    <w:rsid w:val="00945377"/>
    <w:rsid w:val="00945B68"/>
    <w:rsid w:val="00951DC6"/>
    <w:rsid w:val="009525D0"/>
    <w:rsid w:val="00960FE6"/>
    <w:rsid w:val="00966928"/>
    <w:rsid w:val="00974DCA"/>
    <w:rsid w:val="00977A5E"/>
    <w:rsid w:val="009816AD"/>
    <w:rsid w:val="00984D68"/>
    <w:rsid w:val="009852AB"/>
    <w:rsid w:val="009875A0"/>
    <w:rsid w:val="009916D6"/>
    <w:rsid w:val="0099250F"/>
    <w:rsid w:val="009932CD"/>
    <w:rsid w:val="009A0B9A"/>
    <w:rsid w:val="009A1E4B"/>
    <w:rsid w:val="009A3C63"/>
    <w:rsid w:val="009A6A5F"/>
    <w:rsid w:val="009B2B0A"/>
    <w:rsid w:val="009B2C92"/>
    <w:rsid w:val="009B4DD2"/>
    <w:rsid w:val="009B6FBF"/>
    <w:rsid w:val="009B7DBD"/>
    <w:rsid w:val="009C3905"/>
    <w:rsid w:val="009C3DE3"/>
    <w:rsid w:val="009C4F99"/>
    <w:rsid w:val="009C541C"/>
    <w:rsid w:val="009C619B"/>
    <w:rsid w:val="009C6C17"/>
    <w:rsid w:val="009C6DC4"/>
    <w:rsid w:val="009D0041"/>
    <w:rsid w:val="009D07DA"/>
    <w:rsid w:val="009D0BD8"/>
    <w:rsid w:val="009D2076"/>
    <w:rsid w:val="009D4190"/>
    <w:rsid w:val="009D7136"/>
    <w:rsid w:val="009D7A97"/>
    <w:rsid w:val="009E1AD5"/>
    <w:rsid w:val="009F0BD4"/>
    <w:rsid w:val="009F2454"/>
    <w:rsid w:val="009F5835"/>
    <w:rsid w:val="009F6DD6"/>
    <w:rsid w:val="00A01F5B"/>
    <w:rsid w:val="00A04899"/>
    <w:rsid w:val="00A04E81"/>
    <w:rsid w:val="00A07404"/>
    <w:rsid w:val="00A12B8F"/>
    <w:rsid w:val="00A137DB"/>
    <w:rsid w:val="00A2318E"/>
    <w:rsid w:val="00A31857"/>
    <w:rsid w:val="00A34F85"/>
    <w:rsid w:val="00A40E8F"/>
    <w:rsid w:val="00A429EE"/>
    <w:rsid w:val="00A44043"/>
    <w:rsid w:val="00A5285B"/>
    <w:rsid w:val="00A53AD0"/>
    <w:rsid w:val="00A553D9"/>
    <w:rsid w:val="00A562CD"/>
    <w:rsid w:val="00A610FF"/>
    <w:rsid w:val="00A61E00"/>
    <w:rsid w:val="00A667C8"/>
    <w:rsid w:val="00A67BA8"/>
    <w:rsid w:val="00A71126"/>
    <w:rsid w:val="00A74641"/>
    <w:rsid w:val="00A76A19"/>
    <w:rsid w:val="00A804E7"/>
    <w:rsid w:val="00A83B81"/>
    <w:rsid w:val="00A859BE"/>
    <w:rsid w:val="00A928E7"/>
    <w:rsid w:val="00A95A12"/>
    <w:rsid w:val="00A97B5A"/>
    <w:rsid w:val="00AA0C75"/>
    <w:rsid w:val="00AA1446"/>
    <w:rsid w:val="00AA5EE4"/>
    <w:rsid w:val="00AA663A"/>
    <w:rsid w:val="00AA6ED4"/>
    <w:rsid w:val="00AB1014"/>
    <w:rsid w:val="00AB7A3A"/>
    <w:rsid w:val="00AC46BB"/>
    <w:rsid w:val="00AC5964"/>
    <w:rsid w:val="00AC5D25"/>
    <w:rsid w:val="00AD2FD8"/>
    <w:rsid w:val="00AD3CDC"/>
    <w:rsid w:val="00AD6BC1"/>
    <w:rsid w:val="00AE33FE"/>
    <w:rsid w:val="00AF0D04"/>
    <w:rsid w:val="00AF2F17"/>
    <w:rsid w:val="00AF7E80"/>
    <w:rsid w:val="00B01C5C"/>
    <w:rsid w:val="00B03CEA"/>
    <w:rsid w:val="00B05B19"/>
    <w:rsid w:val="00B2183F"/>
    <w:rsid w:val="00B21F90"/>
    <w:rsid w:val="00B323CF"/>
    <w:rsid w:val="00B357D1"/>
    <w:rsid w:val="00B35A1B"/>
    <w:rsid w:val="00B40315"/>
    <w:rsid w:val="00B53C01"/>
    <w:rsid w:val="00B53E96"/>
    <w:rsid w:val="00B56BAC"/>
    <w:rsid w:val="00B56C07"/>
    <w:rsid w:val="00B60034"/>
    <w:rsid w:val="00B60204"/>
    <w:rsid w:val="00B648A2"/>
    <w:rsid w:val="00B747AA"/>
    <w:rsid w:val="00B8099F"/>
    <w:rsid w:val="00B83170"/>
    <w:rsid w:val="00B86ACA"/>
    <w:rsid w:val="00B878E1"/>
    <w:rsid w:val="00B91181"/>
    <w:rsid w:val="00B92EC5"/>
    <w:rsid w:val="00B96195"/>
    <w:rsid w:val="00B978AC"/>
    <w:rsid w:val="00BA12D8"/>
    <w:rsid w:val="00BA16B8"/>
    <w:rsid w:val="00BA21ED"/>
    <w:rsid w:val="00BA27CA"/>
    <w:rsid w:val="00BA2D1B"/>
    <w:rsid w:val="00BA4161"/>
    <w:rsid w:val="00BA522A"/>
    <w:rsid w:val="00BA550A"/>
    <w:rsid w:val="00BA5945"/>
    <w:rsid w:val="00BA69C0"/>
    <w:rsid w:val="00BB3E4C"/>
    <w:rsid w:val="00BB4EAA"/>
    <w:rsid w:val="00BB655F"/>
    <w:rsid w:val="00BC1092"/>
    <w:rsid w:val="00BC17C0"/>
    <w:rsid w:val="00BC28A2"/>
    <w:rsid w:val="00BC3CDD"/>
    <w:rsid w:val="00BC63BF"/>
    <w:rsid w:val="00BD118E"/>
    <w:rsid w:val="00BD2BBE"/>
    <w:rsid w:val="00BD51F3"/>
    <w:rsid w:val="00BD62A0"/>
    <w:rsid w:val="00BD7F1E"/>
    <w:rsid w:val="00BE004C"/>
    <w:rsid w:val="00BE4E78"/>
    <w:rsid w:val="00BF1959"/>
    <w:rsid w:val="00BF1B03"/>
    <w:rsid w:val="00BF26D9"/>
    <w:rsid w:val="00BF6BA3"/>
    <w:rsid w:val="00BF7A46"/>
    <w:rsid w:val="00C00D4E"/>
    <w:rsid w:val="00C011E1"/>
    <w:rsid w:val="00C04CD5"/>
    <w:rsid w:val="00C115CF"/>
    <w:rsid w:val="00C11B9B"/>
    <w:rsid w:val="00C136C5"/>
    <w:rsid w:val="00C13CBA"/>
    <w:rsid w:val="00C1523C"/>
    <w:rsid w:val="00C157A9"/>
    <w:rsid w:val="00C15F6D"/>
    <w:rsid w:val="00C200AB"/>
    <w:rsid w:val="00C22CDA"/>
    <w:rsid w:val="00C23377"/>
    <w:rsid w:val="00C2486B"/>
    <w:rsid w:val="00C27FBA"/>
    <w:rsid w:val="00C30871"/>
    <w:rsid w:val="00C3134C"/>
    <w:rsid w:val="00C31704"/>
    <w:rsid w:val="00C31C89"/>
    <w:rsid w:val="00C323F8"/>
    <w:rsid w:val="00C34AC4"/>
    <w:rsid w:val="00C40712"/>
    <w:rsid w:val="00C42F8C"/>
    <w:rsid w:val="00C47B61"/>
    <w:rsid w:val="00C47F05"/>
    <w:rsid w:val="00C61E6D"/>
    <w:rsid w:val="00C62239"/>
    <w:rsid w:val="00C627EA"/>
    <w:rsid w:val="00C6364B"/>
    <w:rsid w:val="00C6460F"/>
    <w:rsid w:val="00C6558B"/>
    <w:rsid w:val="00C73E00"/>
    <w:rsid w:val="00C75AA5"/>
    <w:rsid w:val="00C82E9D"/>
    <w:rsid w:val="00C835EE"/>
    <w:rsid w:val="00C83B27"/>
    <w:rsid w:val="00C85906"/>
    <w:rsid w:val="00C8623F"/>
    <w:rsid w:val="00C9071C"/>
    <w:rsid w:val="00C91E4C"/>
    <w:rsid w:val="00C9351B"/>
    <w:rsid w:val="00C94917"/>
    <w:rsid w:val="00C9776A"/>
    <w:rsid w:val="00CA454F"/>
    <w:rsid w:val="00CA5362"/>
    <w:rsid w:val="00CA592A"/>
    <w:rsid w:val="00CB0575"/>
    <w:rsid w:val="00CB2311"/>
    <w:rsid w:val="00CB3448"/>
    <w:rsid w:val="00CC0CFB"/>
    <w:rsid w:val="00CC0F07"/>
    <w:rsid w:val="00CC3902"/>
    <w:rsid w:val="00CD0F25"/>
    <w:rsid w:val="00CD1255"/>
    <w:rsid w:val="00CD1E63"/>
    <w:rsid w:val="00CD4AFE"/>
    <w:rsid w:val="00CD4B72"/>
    <w:rsid w:val="00CD512F"/>
    <w:rsid w:val="00CD701E"/>
    <w:rsid w:val="00CE4BE9"/>
    <w:rsid w:val="00CF1144"/>
    <w:rsid w:val="00CF1741"/>
    <w:rsid w:val="00CF2346"/>
    <w:rsid w:val="00CF313B"/>
    <w:rsid w:val="00CF3929"/>
    <w:rsid w:val="00CF4E84"/>
    <w:rsid w:val="00CF54A8"/>
    <w:rsid w:val="00D0534F"/>
    <w:rsid w:val="00D067F0"/>
    <w:rsid w:val="00D06806"/>
    <w:rsid w:val="00D11A10"/>
    <w:rsid w:val="00D12875"/>
    <w:rsid w:val="00D20D8D"/>
    <w:rsid w:val="00D22F2D"/>
    <w:rsid w:val="00D233F8"/>
    <w:rsid w:val="00D24F21"/>
    <w:rsid w:val="00D268D7"/>
    <w:rsid w:val="00D27071"/>
    <w:rsid w:val="00D27570"/>
    <w:rsid w:val="00D2797C"/>
    <w:rsid w:val="00D3123E"/>
    <w:rsid w:val="00D3387F"/>
    <w:rsid w:val="00D3406B"/>
    <w:rsid w:val="00D40D55"/>
    <w:rsid w:val="00D423B4"/>
    <w:rsid w:val="00D46629"/>
    <w:rsid w:val="00D46BD6"/>
    <w:rsid w:val="00D51F1D"/>
    <w:rsid w:val="00D5239C"/>
    <w:rsid w:val="00D612AF"/>
    <w:rsid w:val="00D62954"/>
    <w:rsid w:val="00D63941"/>
    <w:rsid w:val="00D63BFB"/>
    <w:rsid w:val="00D661B1"/>
    <w:rsid w:val="00D668A8"/>
    <w:rsid w:val="00D721CB"/>
    <w:rsid w:val="00D731EB"/>
    <w:rsid w:val="00D763D1"/>
    <w:rsid w:val="00D80C7C"/>
    <w:rsid w:val="00D83934"/>
    <w:rsid w:val="00D84C06"/>
    <w:rsid w:val="00D84CAB"/>
    <w:rsid w:val="00D87AC1"/>
    <w:rsid w:val="00D908E6"/>
    <w:rsid w:val="00D90A76"/>
    <w:rsid w:val="00D94FA5"/>
    <w:rsid w:val="00DA3AE6"/>
    <w:rsid w:val="00DA78E8"/>
    <w:rsid w:val="00DB1ADD"/>
    <w:rsid w:val="00DB527A"/>
    <w:rsid w:val="00DB5ECE"/>
    <w:rsid w:val="00DC3964"/>
    <w:rsid w:val="00DC7272"/>
    <w:rsid w:val="00DD0C1D"/>
    <w:rsid w:val="00DD25CE"/>
    <w:rsid w:val="00DD2EC5"/>
    <w:rsid w:val="00DD34A3"/>
    <w:rsid w:val="00DD3C15"/>
    <w:rsid w:val="00DD4A41"/>
    <w:rsid w:val="00DD5307"/>
    <w:rsid w:val="00DD7650"/>
    <w:rsid w:val="00DE1711"/>
    <w:rsid w:val="00DF06D1"/>
    <w:rsid w:val="00DF4623"/>
    <w:rsid w:val="00E00098"/>
    <w:rsid w:val="00E00E4F"/>
    <w:rsid w:val="00E03E85"/>
    <w:rsid w:val="00E05CD1"/>
    <w:rsid w:val="00E05FAB"/>
    <w:rsid w:val="00E06AA2"/>
    <w:rsid w:val="00E12AF2"/>
    <w:rsid w:val="00E12CA3"/>
    <w:rsid w:val="00E137E3"/>
    <w:rsid w:val="00E143B7"/>
    <w:rsid w:val="00E1527A"/>
    <w:rsid w:val="00E153F8"/>
    <w:rsid w:val="00E20D06"/>
    <w:rsid w:val="00E20DF3"/>
    <w:rsid w:val="00E22282"/>
    <w:rsid w:val="00E22E17"/>
    <w:rsid w:val="00E260DC"/>
    <w:rsid w:val="00E355DC"/>
    <w:rsid w:val="00E42F21"/>
    <w:rsid w:val="00E4610C"/>
    <w:rsid w:val="00E510DC"/>
    <w:rsid w:val="00E51EBA"/>
    <w:rsid w:val="00E537FA"/>
    <w:rsid w:val="00E55B93"/>
    <w:rsid w:val="00E563F3"/>
    <w:rsid w:val="00E60209"/>
    <w:rsid w:val="00E60BE6"/>
    <w:rsid w:val="00E61EF5"/>
    <w:rsid w:val="00E65E6E"/>
    <w:rsid w:val="00E74755"/>
    <w:rsid w:val="00E75118"/>
    <w:rsid w:val="00E8303A"/>
    <w:rsid w:val="00E86BBB"/>
    <w:rsid w:val="00E914A2"/>
    <w:rsid w:val="00E91B67"/>
    <w:rsid w:val="00E95526"/>
    <w:rsid w:val="00E96E76"/>
    <w:rsid w:val="00E9737A"/>
    <w:rsid w:val="00E97601"/>
    <w:rsid w:val="00EA030E"/>
    <w:rsid w:val="00EA0C21"/>
    <w:rsid w:val="00EA1B9C"/>
    <w:rsid w:val="00EA2D21"/>
    <w:rsid w:val="00EA3064"/>
    <w:rsid w:val="00EA6A55"/>
    <w:rsid w:val="00EB0438"/>
    <w:rsid w:val="00EB582B"/>
    <w:rsid w:val="00EC2254"/>
    <w:rsid w:val="00EC241B"/>
    <w:rsid w:val="00EC2CFB"/>
    <w:rsid w:val="00EC5728"/>
    <w:rsid w:val="00EC6D92"/>
    <w:rsid w:val="00EC6F2E"/>
    <w:rsid w:val="00EC7534"/>
    <w:rsid w:val="00ED0E80"/>
    <w:rsid w:val="00ED75F0"/>
    <w:rsid w:val="00EE336F"/>
    <w:rsid w:val="00EE4535"/>
    <w:rsid w:val="00EF0B1F"/>
    <w:rsid w:val="00EF20EF"/>
    <w:rsid w:val="00EF25CC"/>
    <w:rsid w:val="00EF2C41"/>
    <w:rsid w:val="00EF3771"/>
    <w:rsid w:val="00EF5D85"/>
    <w:rsid w:val="00EF6CCB"/>
    <w:rsid w:val="00EF79AB"/>
    <w:rsid w:val="00F0471F"/>
    <w:rsid w:val="00F04912"/>
    <w:rsid w:val="00F067B4"/>
    <w:rsid w:val="00F106C3"/>
    <w:rsid w:val="00F108C3"/>
    <w:rsid w:val="00F117DB"/>
    <w:rsid w:val="00F136A0"/>
    <w:rsid w:val="00F17AF4"/>
    <w:rsid w:val="00F35107"/>
    <w:rsid w:val="00F36A14"/>
    <w:rsid w:val="00F3741D"/>
    <w:rsid w:val="00F37B9B"/>
    <w:rsid w:val="00F405C7"/>
    <w:rsid w:val="00F43D8A"/>
    <w:rsid w:val="00F4455E"/>
    <w:rsid w:val="00F52611"/>
    <w:rsid w:val="00F52B99"/>
    <w:rsid w:val="00F56495"/>
    <w:rsid w:val="00F570DA"/>
    <w:rsid w:val="00F61D9E"/>
    <w:rsid w:val="00F70B9E"/>
    <w:rsid w:val="00F72C59"/>
    <w:rsid w:val="00F73D21"/>
    <w:rsid w:val="00F80893"/>
    <w:rsid w:val="00F81D75"/>
    <w:rsid w:val="00F820A7"/>
    <w:rsid w:val="00F82F26"/>
    <w:rsid w:val="00F860E9"/>
    <w:rsid w:val="00F87BF7"/>
    <w:rsid w:val="00F87EF5"/>
    <w:rsid w:val="00F93538"/>
    <w:rsid w:val="00F94C49"/>
    <w:rsid w:val="00F96CF1"/>
    <w:rsid w:val="00FA1BFE"/>
    <w:rsid w:val="00FA23B9"/>
    <w:rsid w:val="00FA423B"/>
    <w:rsid w:val="00FA431B"/>
    <w:rsid w:val="00FB1E21"/>
    <w:rsid w:val="00FB24DD"/>
    <w:rsid w:val="00FB27EC"/>
    <w:rsid w:val="00FB58D3"/>
    <w:rsid w:val="00FB7C52"/>
    <w:rsid w:val="00FC144D"/>
    <w:rsid w:val="00FC2314"/>
    <w:rsid w:val="00FC54F3"/>
    <w:rsid w:val="00FD2AA7"/>
    <w:rsid w:val="00FD514D"/>
    <w:rsid w:val="00FD5436"/>
    <w:rsid w:val="00FE0516"/>
    <w:rsid w:val="00FE2703"/>
    <w:rsid w:val="00FE3F0D"/>
    <w:rsid w:val="00FE490D"/>
    <w:rsid w:val="00FE560D"/>
    <w:rsid w:val="00FE6354"/>
    <w:rsid w:val="00FE718F"/>
    <w:rsid w:val="00FF0608"/>
    <w:rsid w:val="00FF0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link w:val="ListParagraph"/>
    <w:uiPriority w:val="34"/>
    <w:locked/>
    <w:rsid w:val="00552945"/>
  </w:style>
  <w:style w:type="paragraph" w:styleId="NormalWeb">
    <w:name w:val="Normal (Web)"/>
    <w:basedOn w:val="Normal"/>
    <w:uiPriority w:val="99"/>
    <w:semiHidden/>
    <w:unhideWhenUsed/>
    <w:rsid w:val="00430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ABlAGMAIAAxADQAIAAyADAAMQA4ACAAMQAwADoAMQA0ACAAQQBNAAAAAAAAAAAAAAAAAAAAAAAAAAAAAAAAAAAAAAAAAAAAAAAAAAAAAAAAAAAAAAAAAAAAAAAAAAAAAAAAAAAAAAAAAAAAAAAAAAAAAAAAAAAAAAAAAAAAAADiBwwABQAOAAoADgAm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6WK04C8SE6GCcOo60d/0zANBgkqhkiG9w0BAQUFADB+MQswCQYDVQQGEwJBTTEiMCAGA1UEChMZU3RhZmYgb2YgR292ZXJubWVudCBvZiBSQTFLMEkGA1UEAx5CAFMAdABhAGYAZgAgAG8AZgAgAEcAbwB2AGUAcgBuAG0AZQBuAHQAIABvAGYAIABSAEEAIABSAG8AbwB0ACAAQwBBMB4XDTE4MDQyNDA2NDQ1NVoXDTIxMDQyNDA2NDQ1N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006D5-81FC-4273-81A8-EC12DE10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3882&amp;fn=ezrakacut.docx&amp;out=1&amp;token=ab09a80a967d80035871</cp:keywords>
</cp:coreProperties>
</file>